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44–ОАОФ/2/2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ноя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4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К СМП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1) модуль-бытовка М- 1, размеры (длина х ширина х высота, мм) 6000х2400х2820, инвентарные 201800237, 201800238,
201800239, 201800240 (дверь демонтирована), 201800241, 201800242, 201800243, 201800244, 201800245,
201800246, 201800247, 201800248, 201800249, 201800250 (дверь демонтирована), 201800251, 201800252; двери в количестве 14 шт. имеют повреждения, ручки повреждены, замки не нкциони т, ключей нет;
2) входная фахверковая группа — 2 шт., размеры (ширина х высота, мм) 2000х2820;
3) сэндвич-панели (перекрытие пола, потолка) — 32 шт., размеры (длина х ши ина х толщина мм 2350х1000х180;
4) элементы кровли — З шт., размеры (ширина х высота х длина, мм) 2600х750х5920 2600х750х5900; 2600х750х7500, доборные элементы;
5; шкаф распределительный ШР-8.4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43 5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0-215644/21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СК СМП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30» октябр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8» ноябр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30» ноябр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ноября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44–ОАОФ/1/2</w:t>
      </w:r>
      <w:r>
        <w:t xml:space="preserve"> от </w:t>
      </w:r>
      <w:r>
        <w:rPr>
          <w:u w:val="single"/>
        </w:rPr>
        <w:t>«2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Газнефтесервис»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779663927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8:5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СП-Нефтегазпереработка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84714745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5:27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543 5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СП-Нефтегазпереработ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 12:07:18.106292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СП-Нефтегазпереработ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084, Российская Федерация, г. Санкт-Петербург, ул. Ташкентская, дом. 3, корпус 3, литера Б, этаж 19, комната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 5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К СМ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К СМП», ИНН 7704183561, КПП 772701001, р/счет № 40702810512010461238 в Ф-л «Корпоративный» ПАО «Совкомбанк», к/с 30101810445250000360, БИК 044525360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лчков Алексей Никола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лчков Алексей Никола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